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21" w:rsidRPr="00113A4D" w:rsidRDefault="00DF19A5" w:rsidP="00113A4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24"/>
        </w:rPr>
        <w:t>FINALE</w:t>
      </w:r>
      <w:r w:rsidR="00EE4D21" w:rsidRPr="002F52F4">
        <w:rPr>
          <w:rFonts w:ascii="Arial" w:hAnsi="Arial" w:cs="Arial"/>
          <w:b/>
          <w:sz w:val="40"/>
          <w:szCs w:val="24"/>
        </w:rPr>
        <w:t xml:space="preserve"> </w:t>
      </w:r>
      <w:r>
        <w:rPr>
          <w:rFonts w:ascii="Arial" w:hAnsi="Arial" w:cs="Arial"/>
          <w:b/>
          <w:sz w:val="40"/>
          <w:szCs w:val="24"/>
        </w:rPr>
        <w:t>NOGOMETNE LIGE SOS 2015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B75AF2" w:rsidRPr="00FE227B" w:rsidTr="00B75AF2">
        <w:trPr>
          <w:trHeight w:val="624"/>
        </w:trPr>
        <w:tc>
          <w:tcPr>
            <w:tcW w:w="1951" w:type="dxa"/>
            <w:vAlign w:val="center"/>
          </w:tcPr>
          <w:p w:rsidR="00B75AF2" w:rsidRPr="00FE227B" w:rsidRDefault="00B75AF2" w:rsidP="00B75A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27B">
              <w:rPr>
                <w:rFonts w:ascii="Arial" w:hAnsi="Arial" w:cs="Arial"/>
                <w:sz w:val="24"/>
                <w:szCs w:val="24"/>
              </w:rPr>
              <w:t>Prireditelj:</w:t>
            </w:r>
          </w:p>
        </w:tc>
        <w:tc>
          <w:tcPr>
            <w:tcW w:w="7261" w:type="dxa"/>
            <w:vAlign w:val="center"/>
          </w:tcPr>
          <w:p w:rsidR="00B75AF2" w:rsidRPr="00FE227B" w:rsidRDefault="00F66321" w:rsidP="00B75A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ECIALNA OLIMPI</w:t>
            </w:r>
            <w:r w:rsidR="00B75AF2" w:rsidRPr="00FE227B">
              <w:rPr>
                <w:rFonts w:ascii="Arial" w:hAnsi="Arial" w:cs="Arial"/>
                <w:b/>
                <w:bCs/>
                <w:sz w:val="24"/>
                <w:szCs w:val="24"/>
              </w:rPr>
              <w:t>ADA SLOVENIJE</w:t>
            </w:r>
          </w:p>
        </w:tc>
      </w:tr>
      <w:tr w:rsidR="00B75AF2" w:rsidRPr="00FE227B" w:rsidTr="00B75AF2">
        <w:trPr>
          <w:trHeight w:val="624"/>
        </w:trPr>
        <w:tc>
          <w:tcPr>
            <w:tcW w:w="1951" w:type="dxa"/>
            <w:vAlign w:val="center"/>
          </w:tcPr>
          <w:p w:rsidR="00B75AF2" w:rsidRPr="00FE227B" w:rsidRDefault="00B75AF2" w:rsidP="00B75A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27B">
              <w:rPr>
                <w:rFonts w:ascii="Arial" w:hAnsi="Arial" w:cs="Arial"/>
                <w:sz w:val="24"/>
                <w:szCs w:val="24"/>
              </w:rPr>
              <w:t>Organizator:</w:t>
            </w:r>
          </w:p>
        </w:tc>
        <w:tc>
          <w:tcPr>
            <w:tcW w:w="7261" w:type="dxa"/>
            <w:vAlign w:val="center"/>
          </w:tcPr>
          <w:p w:rsidR="00B75AF2" w:rsidRPr="00FE227B" w:rsidRDefault="00DF19A5" w:rsidP="00B75A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DRUŠTVO SOŽITJE LJUBLJANA</w:t>
            </w:r>
          </w:p>
        </w:tc>
      </w:tr>
      <w:tr w:rsidR="00B75AF2" w:rsidRPr="00FE227B" w:rsidTr="00B75AF2">
        <w:trPr>
          <w:trHeight w:val="624"/>
        </w:trPr>
        <w:tc>
          <w:tcPr>
            <w:tcW w:w="1951" w:type="dxa"/>
            <w:vAlign w:val="center"/>
          </w:tcPr>
          <w:p w:rsidR="00B75AF2" w:rsidRPr="00FE227B" w:rsidRDefault="00B75AF2" w:rsidP="00B75A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27B">
              <w:rPr>
                <w:rFonts w:ascii="Arial" w:hAnsi="Arial" w:cs="Arial"/>
                <w:sz w:val="24"/>
                <w:szCs w:val="24"/>
              </w:rPr>
              <w:t>Kraj:</w:t>
            </w:r>
          </w:p>
        </w:tc>
        <w:tc>
          <w:tcPr>
            <w:tcW w:w="7261" w:type="dxa"/>
            <w:vAlign w:val="center"/>
          </w:tcPr>
          <w:p w:rsidR="00B75AF2" w:rsidRPr="00FE227B" w:rsidRDefault="00DF19A5" w:rsidP="00B75A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ŠPORTNI PARK KODELJEVO</w:t>
            </w:r>
          </w:p>
          <w:p w:rsidR="00B75AF2" w:rsidRPr="00FE227B" w:rsidRDefault="00DF19A5" w:rsidP="00B75A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A5">
              <w:rPr>
                <w:rFonts w:ascii="Arial" w:hAnsi="Arial" w:cs="Arial"/>
                <w:b/>
                <w:bCs/>
                <w:sz w:val="24"/>
              </w:rPr>
              <w:t>Gortanova 21, 1000 Ljubljana</w:t>
            </w:r>
          </w:p>
        </w:tc>
      </w:tr>
      <w:tr w:rsidR="00B75AF2" w:rsidRPr="00FE227B" w:rsidTr="00B75AF2">
        <w:trPr>
          <w:trHeight w:val="624"/>
        </w:trPr>
        <w:tc>
          <w:tcPr>
            <w:tcW w:w="1951" w:type="dxa"/>
            <w:vAlign w:val="center"/>
          </w:tcPr>
          <w:p w:rsidR="00B75AF2" w:rsidRPr="00FE227B" w:rsidRDefault="00B75AF2" w:rsidP="00B75A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27B">
              <w:rPr>
                <w:rFonts w:ascii="Arial" w:hAnsi="Arial" w:cs="Arial"/>
                <w:sz w:val="24"/>
                <w:szCs w:val="24"/>
              </w:rPr>
              <w:t>Datum turnirja:</w:t>
            </w:r>
          </w:p>
        </w:tc>
        <w:tc>
          <w:tcPr>
            <w:tcW w:w="7261" w:type="dxa"/>
            <w:vAlign w:val="center"/>
          </w:tcPr>
          <w:p w:rsidR="00B75AF2" w:rsidRPr="00FE227B" w:rsidRDefault="00DF19A5" w:rsidP="00DF19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reda</w:t>
            </w:r>
            <w:r w:rsidR="00B75AF2" w:rsidRPr="00FE227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  <w:r w:rsidR="00B75AF2" w:rsidRPr="00FE22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B75AF2" w:rsidRPr="00FE227B">
              <w:rPr>
                <w:rFonts w:ascii="Arial" w:hAnsi="Arial" w:cs="Arial"/>
                <w:b/>
                <w:bCs/>
                <w:sz w:val="24"/>
                <w:szCs w:val="24"/>
              </w:rPr>
              <w:t>. 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</w:tbl>
    <w:p w:rsidR="00FE227B" w:rsidRDefault="00FE227B" w:rsidP="00EE4D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E227B" w:rsidRDefault="00FE227B" w:rsidP="00EE4D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JAVA:</w:t>
      </w:r>
    </w:p>
    <w:p w:rsidR="00DF19A5" w:rsidRDefault="00FE227B" w:rsidP="00FE227B">
      <w:pPr>
        <w:pStyle w:val="Brezrazmikov"/>
        <w:rPr>
          <w:rFonts w:ascii="Arial" w:hAnsi="Arial" w:cs="Arial"/>
          <w:sz w:val="24"/>
        </w:rPr>
      </w:pPr>
      <w:r w:rsidRPr="00FE227B">
        <w:rPr>
          <w:rFonts w:ascii="Arial" w:hAnsi="Arial" w:cs="Arial"/>
          <w:sz w:val="24"/>
        </w:rPr>
        <w:t>I</w:t>
      </w:r>
      <w:r w:rsidR="005F6C08">
        <w:rPr>
          <w:rFonts w:ascii="Arial" w:hAnsi="Arial" w:cs="Arial"/>
          <w:sz w:val="24"/>
        </w:rPr>
        <w:t>zpolnjeno prijavnico pošljite na elektronski naslov</w:t>
      </w:r>
      <w:r w:rsidR="00113A4D">
        <w:rPr>
          <w:rFonts w:ascii="Arial" w:hAnsi="Arial" w:cs="Arial"/>
          <w:sz w:val="24"/>
        </w:rPr>
        <w:t xml:space="preserve">: </w:t>
      </w:r>
      <w:r w:rsidR="005F6C08" w:rsidRPr="005F6C08">
        <w:rPr>
          <w:rFonts w:ascii="Arial" w:hAnsi="Arial" w:cs="Arial"/>
          <w:b/>
          <w:sz w:val="24"/>
        </w:rPr>
        <w:t>tomaz.pislar@gmail.com</w:t>
      </w:r>
    </w:p>
    <w:p w:rsidR="003335FB" w:rsidRPr="003335FB" w:rsidRDefault="00FE227B" w:rsidP="003335FB">
      <w:pPr>
        <w:pStyle w:val="Brezrazmikov"/>
        <w:rPr>
          <w:rFonts w:ascii="Arial" w:hAnsi="Arial" w:cs="Arial"/>
          <w:sz w:val="24"/>
          <w:szCs w:val="24"/>
        </w:rPr>
      </w:pPr>
      <w:r w:rsidRPr="003335FB">
        <w:rPr>
          <w:rFonts w:ascii="Arial" w:hAnsi="Arial" w:cs="Arial"/>
          <w:sz w:val="24"/>
          <w:szCs w:val="24"/>
        </w:rPr>
        <w:t xml:space="preserve">Rok prijave: </w:t>
      </w:r>
      <w:r w:rsidR="003335FB" w:rsidRPr="003335FB">
        <w:rPr>
          <w:rFonts w:ascii="Arial" w:hAnsi="Arial" w:cs="Arial"/>
          <w:b/>
          <w:sz w:val="24"/>
          <w:szCs w:val="24"/>
        </w:rPr>
        <w:t>sreda, 07. 10. 2015</w:t>
      </w:r>
    </w:p>
    <w:p w:rsidR="00A57667" w:rsidRPr="00A57667" w:rsidRDefault="00A57667" w:rsidP="00A57667">
      <w:pPr>
        <w:pStyle w:val="Brezrazmikov"/>
        <w:rPr>
          <w:rFonts w:ascii="Arial" w:hAnsi="Arial" w:cs="Arial"/>
          <w:b/>
          <w:bCs/>
          <w:sz w:val="20"/>
        </w:rPr>
      </w:pPr>
    </w:p>
    <w:p w:rsidR="00A57667" w:rsidRPr="00A57667" w:rsidRDefault="00A57667" w:rsidP="00A57667">
      <w:pPr>
        <w:pStyle w:val="Brezrazmikov"/>
        <w:rPr>
          <w:rFonts w:ascii="Arial" w:hAnsi="Arial" w:cs="Arial"/>
          <w:b/>
          <w:bCs/>
          <w:sz w:val="20"/>
        </w:rPr>
      </w:pPr>
    </w:p>
    <w:p w:rsidR="00FE227B" w:rsidRDefault="00FE227B" w:rsidP="00FE227B">
      <w:pPr>
        <w:pStyle w:val="Brezrazmikov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KOTIZACIJA:</w:t>
      </w:r>
    </w:p>
    <w:p w:rsidR="00FE227B" w:rsidRPr="00286BB2" w:rsidRDefault="00FE227B" w:rsidP="00396AA2">
      <w:pPr>
        <w:pStyle w:val="Brezrazmikov"/>
        <w:jc w:val="both"/>
        <w:rPr>
          <w:rFonts w:ascii="Arial" w:hAnsi="Arial" w:cs="Arial"/>
          <w:sz w:val="24"/>
        </w:rPr>
      </w:pPr>
      <w:r w:rsidRPr="00FE227B">
        <w:rPr>
          <w:rFonts w:ascii="Arial" w:hAnsi="Arial" w:cs="Arial"/>
          <w:sz w:val="24"/>
        </w:rPr>
        <w:t>znaša 7,5 EUR (z vključenim DDV 20%) na osebo. Prosimo, da s seboj prinesete izpolnjeno naročilnico (davčna številka, število udeležencev). Plača se po izstavitvi računa.</w:t>
      </w:r>
    </w:p>
    <w:p w:rsidR="006E4B3E" w:rsidRPr="00A57667" w:rsidRDefault="006E4B3E" w:rsidP="00FE227B">
      <w:pPr>
        <w:pStyle w:val="Brezrazmikov"/>
        <w:rPr>
          <w:rFonts w:ascii="Arial" w:hAnsi="Arial" w:cs="Arial"/>
          <w:b/>
          <w:bCs/>
          <w:sz w:val="20"/>
        </w:rPr>
      </w:pPr>
    </w:p>
    <w:p w:rsidR="00A57667" w:rsidRPr="00A57667" w:rsidRDefault="00A57667" w:rsidP="00FE227B">
      <w:pPr>
        <w:pStyle w:val="Brezrazmikov"/>
        <w:rPr>
          <w:rFonts w:ascii="Arial" w:hAnsi="Arial" w:cs="Arial"/>
          <w:b/>
          <w:bCs/>
          <w:sz w:val="20"/>
        </w:rPr>
      </w:pPr>
    </w:p>
    <w:p w:rsidR="00FE227B" w:rsidRDefault="00FE227B" w:rsidP="00FE227B">
      <w:pPr>
        <w:pStyle w:val="Brezrazmikov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ROGRAM:</w:t>
      </w:r>
    </w:p>
    <w:p w:rsidR="005F6C08" w:rsidRPr="005F6C08" w:rsidRDefault="005F6C08" w:rsidP="005F6C08">
      <w:pPr>
        <w:pStyle w:val="Brezrazmikov"/>
        <w:rPr>
          <w:rFonts w:ascii="Arial" w:hAnsi="Arial" w:cs="Arial"/>
          <w:bCs/>
          <w:sz w:val="24"/>
          <w:szCs w:val="24"/>
        </w:rPr>
      </w:pPr>
      <w:r w:rsidRPr="005F6C08">
        <w:rPr>
          <w:rFonts w:ascii="Arial" w:hAnsi="Arial" w:cs="Arial"/>
          <w:bCs/>
          <w:sz w:val="24"/>
          <w:szCs w:val="24"/>
        </w:rPr>
        <w:t>09:00</w:t>
      </w:r>
      <w:r w:rsidRPr="005F6C08">
        <w:rPr>
          <w:rFonts w:ascii="Arial" w:hAnsi="Arial" w:cs="Arial"/>
          <w:bCs/>
          <w:sz w:val="24"/>
          <w:szCs w:val="24"/>
        </w:rPr>
        <w:tab/>
        <w:t>prihod ekip</w:t>
      </w:r>
    </w:p>
    <w:p w:rsidR="005F6C08" w:rsidRPr="005F6C08" w:rsidRDefault="005F6C08" w:rsidP="005F6C08">
      <w:pPr>
        <w:pStyle w:val="Brezrazmikov"/>
        <w:rPr>
          <w:rFonts w:ascii="Arial" w:hAnsi="Arial" w:cs="Arial"/>
          <w:bCs/>
          <w:sz w:val="24"/>
          <w:szCs w:val="24"/>
        </w:rPr>
      </w:pPr>
      <w:r w:rsidRPr="005F6C08">
        <w:rPr>
          <w:rFonts w:ascii="Arial" w:hAnsi="Arial" w:cs="Arial"/>
          <w:bCs/>
          <w:sz w:val="24"/>
          <w:szCs w:val="24"/>
        </w:rPr>
        <w:t>09:15</w:t>
      </w:r>
      <w:r w:rsidRPr="005F6C08">
        <w:rPr>
          <w:rFonts w:ascii="Arial" w:hAnsi="Arial" w:cs="Arial"/>
          <w:bCs/>
          <w:sz w:val="24"/>
          <w:szCs w:val="24"/>
        </w:rPr>
        <w:tab/>
        <w:t xml:space="preserve">sestanek </w:t>
      </w:r>
      <w:r>
        <w:rPr>
          <w:rFonts w:ascii="Arial" w:hAnsi="Arial" w:cs="Arial"/>
          <w:bCs/>
          <w:sz w:val="24"/>
          <w:szCs w:val="24"/>
        </w:rPr>
        <w:t>trenerjev</w:t>
      </w:r>
      <w:r w:rsidRPr="005F6C08">
        <w:rPr>
          <w:rFonts w:ascii="Arial" w:hAnsi="Arial" w:cs="Arial"/>
          <w:bCs/>
          <w:sz w:val="24"/>
          <w:szCs w:val="24"/>
        </w:rPr>
        <w:t xml:space="preserve"> ekip</w:t>
      </w:r>
    </w:p>
    <w:p w:rsidR="005F6C08" w:rsidRPr="005F6C08" w:rsidRDefault="005F6C08" w:rsidP="005F6C08">
      <w:pPr>
        <w:pStyle w:val="Brezrazmikov"/>
        <w:rPr>
          <w:rFonts w:ascii="Arial" w:hAnsi="Arial" w:cs="Arial"/>
          <w:bCs/>
          <w:sz w:val="24"/>
          <w:szCs w:val="24"/>
        </w:rPr>
      </w:pPr>
      <w:r w:rsidRPr="005F6C08">
        <w:rPr>
          <w:rFonts w:ascii="Arial" w:hAnsi="Arial" w:cs="Arial"/>
          <w:bCs/>
          <w:sz w:val="24"/>
          <w:szCs w:val="24"/>
        </w:rPr>
        <w:t xml:space="preserve">09:30 </w:t>
      </w:r>
      <w:r w:rsidRPr="005F6C08">
        <w:rPr>
          <w:rFonts w:ascii="Arial" w:hAnsi="Arial" w:cs="Arial"/>
          <w:bCs/>
          <w:sz w:val="24"/>
          <w:szCs w:val="24"/>
        </w:rPr>
        <w:tab/>
        <w:t>otvoritev turnirja</w:t>
      </w:r>
    </w:p>
    <w:p w:rsidR="005F6C08" w:rsidRPr="005F6C08" w:rsidRDefault="005F6C08" w:rsidP="005F6C08">
      <w:pPr>
        <w:pStyle w:val="Brezrazmikov"/>
        <w:rPr>
          <w:rFonts w:ascii="Arial" w:hAnsi="Arial" w:cs="Arial"/>
          <w:bCs/>
          <w:sz w:val="24"/>
          <w:szCs w:val="24"/>
        </w:rPr>
      </w:pPr>
      <w:r w:rsidRPr="005F6C08">
        <w:rPr>
          <w:rFonts w:ascii="Arial" w:hAnsi="Arial" w:cs="Arial"/>
          <w:bCs/>
          <w:sz w:val="24"/>
          <w:szCs w:val="24"/>
        </w:rPr>
        <w:t xml:space="preserve">10:00 </w:t>
      </w:r>
      <w:r w:rsidRPr="005F6C08">
        <w:rPr>
          <w:rFonts w:ascii="Arial" w:hAnsi="Arial" w:cs="Arial"/>
          <w:bCs/>
          <w:sz w:val="24"/>
          <w:szCs w:val="24"/>
        </w:rPr>
        <w:tab/>
        <w:t>pričetek tekmovanj</w:t>
      </w:r>
    </w:p>
    <w:p w:rsidR="005F6C08" w:rsidRPr="005F6C08" w:rsidRDefault="005F6C08" w:rsidP="005F6C08">
      <w:pPr>
        <w:pStyle w:val="Brezrazmikov"/>
        <w:rPr>
          <w:rFonts w:ascii="Arial" w:hAnsi="Arial" w:cs="Arial"/>
          <w:bCs/>
          <w:sz w:val="24"/>
          <w:szCs w:val="24"/>
        </w:rPr>
      </w:pPr>
      <w:r w:rsidRPr="005F6C08">
        <w:rPr>
          <w:rFonts w:ascii="Arial" w:hAnsi="Arial" w:cs="Arial"/>
          <w:bCs/>
          <w:sz w:val="24"/>
          <w:szCs w:val="24"/>
        </w:rPr>
        <w:t>13:</w:t>
      </w:r>
      <w:r w:rsidR="00D726CD">
        <w:rPr>
          <w:rFonts w:ascii="Arial" w:hAnsi="Arial" w:cs="Arial"/>
          <w:bCs/>
          <w:sz w:val="24"/>
          <w:szCs w:val="24"/>
        </w:rPr>
        <w:t>2</w:t>
      </w:r>
      <w:r w:rsidRPr="005F6C08">
        <w:rPr>
          <w:rFonts w:ascii="Arial" w:hAnsi="Arial" w:cs="Arial"/>
          <w:bCs/>
          <w:sz w:val="24"/>
          <w:szCs w:val="24"/>
        </w:rPr>
        <w:t>0</w:t>
      </w:r>
      <w:r w:rsidRPr="005F6C08">
        <w:rPr>
          <w:rFonts w:ascii="Arial" w:hAnsi="Arial" w:cs="Arial"/>
          <w:bCs/>
          <w:sz w:val="24"/>
          <w:szCs w:val="24"/>
        </w:rPr>
        <w:tab/>
        <w:t>revijalna tekma</w:t>
      </w:r>
    </w:p>
    <w:p w:rsidR="005F6C08" w:rsidRDefault="00857B1F" w:rsidP="005F6C08">
      <w:pPr>
        <w:pStyle w:val="Brezrazmikov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3:50</w:t>
      </w:r>
      <w:r w:rsidR="005F6C08" w:rsidRPr="005F6C08">
        <w:rPr>
          <w:rFonts w:ascii="Arial" w:hAnsi="Arial" w:cs="Arial"/>
          <w:bCs/>
          <w:sz w:val="24"/>
          <w:szCs w:val="24"/>
        </w:rPr>
        <w:tab/>
        <w:t>slavnostna podelitev</w:t>
      </w:r>
    </w:p>
    <w:p w:rsidR="00857B1F" w:rsidRPr="005F6C08" w:rsidRDefault="00857B1F" w:rsidP="005F6C08">
      <w:pPr>
        <w:pStyle w:val="Brezrazmikov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:00</w:t>
      </w:r>
      <w:r>
        <w:rPr>
          <w:rFonts w:ascii="Arial" w:hAnsi="Arial" w:cs="Arial"/>
          <w:bCs/>
          <w:sz w:val="24"/>
          <w:szCs w:val="24"/>
        </w:rPr>
        <w:tab/>
        <w:t>kosilo</w:t>
      </w:r>
    </w:p>
    <w:p w:rsidR="00A57667" w:rsidRPr="006E4B3E" w:rsidRDefault="00A57667" w:rsidP="00FE227B">
      <w:pPr>
        <w:pStyle w:val="Brezrazmikov"/>
        <w:rPr>
          <w:rFonts w:ascii="Arial" w:hAnsi="Arial" w:cs="Arial"/>
          <w:b/>
          <w:bCs/>
          <w:sz w:val="24"/>
        </w:rPr>
      </w:pPr>
    </w:p>
    <w:p w:rsidR="005F6C08" w:rsidRDefault="005F6C08" w:rsidP="00CF4618">
      <w:pPr>
        <w:pStyle w:val="Brezrazmikov"/>
        <w:rPr>
          <w:rFonts w:ascii="Arial" w:hAnsi="Arial" w:cs="Arial"/>
          <w:sz w:val="24"/>
        </w:rPr>
      </w:pPr>
    </w:p>
    <w:p w:rsidR="008C3476" w:rsidRPr="003B0AB0" w:rsidRDefault="008C3476" w:rsidP="008C3476">
      <w:pPr>
        <w:pStyle w:val="Brezrazmikov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KMOVANJE:</w:t>
      </w:r>
    </w:p>
    <w:p w:rsidR="00857B1F" w:rsidRDefault="00396AA2" w:rsidP="00396AA2">
      <w:pPr>
        <w:pStyle w:val="Brezrazmikov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kmo</w:t>
      </w:r>
      <w:r w:rsidR="00206BDA">
        <w:rPr>
          <w:rFonts w:ascii="Arial" w:hAnsi="Arial" w:cs="Arial"/>
          <w:sz w:val="24"/>
        </w:rPr>
        <w:t>vanje poteka na igrišču z naravno</w:t>
      </w:r>
      <w:r>
        <w:rPr>
          <w:rFonts w:ascii="Arial" w:hAnsi="Arial" w:cs="Arial"/>
          <w:sz w:val="24"/>
        </w:rPr>
        <w:t xml:space="preserve"> travo. </w:t>
      </w:r>
      <w:r w:rsidR="00CF4618" w:rsidRPr="00CF4618">
        <w:rPr>
          <w:rFonts w:ascii="Arial" w:hAnsi="Arial" w:cs="Arial"/>
          <w:sz w:val="24"/>
        </w:rPr>
        <w:t>Tekmuje se po načelih SOS. Tekmovalci tekmujejo na lastno odgovornost, oziroma na odgovornost organizacije, ki tekmovalca prijavi.</w:t>
      </w:r>
    </w:p>
    <w:p w:rsidR="00857B1F" w:rsidRDefault="00857B1F" w:rsidP="00396AA2">
      <w:pPr>
        <w:pStyle w:val="Brezrazmikov"/>
        <w:jc w:val="both"/>
        <w:rPr>
          <w:rFonts w:ascii="Arial" w:hAnsi="Arial" w:cs="Arial"/>
          <w:sz w:val="24"/>
        </w:rPr>
      </w:pPr>
      <w:r w:rsidRPr="00676407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ogometne </w:t>
      </w:r>
      <w:proofErr w:type="spellStart"/>
      <w:r>
        <w:rPr>
          <w:rFonts w:ascii="Arial" w:hAnsi="Arial" w:cs="Arial"/>
          <w:sz w:val="24"/>
        </w:rPr>
        <w:t>kopačke</w:t>
      </w:r>
      <w:proofErr w:type="spellEnd"/>
      <w:r>
        <w:rPr>
          <w:rFonts w:ascii="Arial" w:hAnsi="Arial" w:cs="Arial"/>
          <w:sz w:val="24"/>
        </w:rPr>
        <w:t xml:space="preserve"> niso dovoljene!</w:t>
      </w:r>
      <w:r w:rsidRPr="0067640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iporočamo n</w:t>
      </w:r>
      <w:r w:rsidRPr="00857B1F">
        <w:rPr>
          <w:rFonts w:ascii="Arial" w:hAnsi="Arial" w:cs="Arial"/>
          <w:sz w:val="24"/>
        </w:rPr>
        <w:t>ogometn</w:t>
      </w:r>
      <w:r>
        <w:rPr>
          <w:rFonts w:ascii="Arial" w:hAnsi="Arial" w:cs="Arial"/>
          <w:sz w:val="24"/>
        </w:rPr>
        <w:t>e</w:t>
      </w:r>
      <w:r w:rsidRPr="00857B1F">
        <w:rPr>
          <w:rFonts w:ascii="Arial" w:hAnsi="Arial" w:cs="Arial"/>
          <w:sz w:val="24"/>
        </w:rPr>
        <w:t xml:space="preserve"> čevlj</w:t>
      </w:r>
      <w:r>
        <w:rPr>
          <w:rFonts w:ascii="Arial" w:hAnsi="Arial" w:cs="Arial"/>
          <w:sz w:val="24"/>
        </w:rPr>
        <w:t>e</w:t>
      </w:r>
      <w:r w:rsidRPr="00857B1F">
        <w:rPr>
          <w:rFonts w:ascii="Arial" w:hAnsi="Arial" w:cs="Arial"/>
          <w:sz w:val="24"/>
        </w:rPr>
        <w:t xml:space="preserve"> za umetno travo</w:t>
      </w:r>
      <w:r>
        <w:rPr>
          <w:rFonts w:ascii="Arial" w:hAnsi="Arial" w:cs="Arial"/>
          <w:sz w:val="24"/>
        </w:rPr>
        <w:t>. G</w:t>
      </w:r>
      <w:r w:rsidRPr="00857B1F">
        <w:rPr>
          <w:rFonts w:ascii="Arial" w:hAnsi="Arial" w:cs="Arial"/>
          <w:sz w:val="24"/>
        </w:rPr>
        <w:t>olenski ščitniki (zakriti z nogometnimi nogavicami)</w:t>
      </w:r>
      <w:r>
        <w:rPr>
          <w:rFonts w:ascii="Arial" w:hAnsi="Arial" w:cs="Arial"/>
          <w:sz w:val="24"/>
        </w:rPr>
        <w:t xml:space="preserve"> so obvezni</w:t>
      </w:r>
      <w:r w:rsidR="00157A11">
        <w:rPr>
          <w:rFonts w:ascii="Arial" w:hAnsi="Arial" w:cs="Arial"/>
          <w:sz w:val="24"/>
        </w:rPr>
        <w:t>!</w:t>
      </w:r>
    </w:p>
    <w:p w:rsidR="00A57667" w:rsidRDefault="00A57667" w:rsidP="00857B1F">
      <w:pPr>
        <w:pStyle w:val="Brezrazmikov"/>
        <w:jc w:val="both"/>
        <w:rPr>
          <w:rFonts w:ascii="Arial" w:hAnsi="Arial" w:cs="Arial"/>
          <w:sz w:val="24"/>
        </w:rPr>
      </w:pPr>
    </w:p>
    <w:p w:rsidR="00157A11" w:rsidRDefault="00157A11" w:rsidP="00157A11">
      <w:pPr>
        <w:pStyle w:val="Brezrazmikov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KONTAKT:</w:t>
      </w:r>
    </w:p>
    <w:p w:rsidR="008C3476" w:rsidRDefault="008C3476" w:rsidP="008C3476">
      <w:pPr>
        <w:pStyle w:val="Brezrazmikov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zana </w:t>
      </w:r>
      <w:proofErr w:type="spellStart"/>
      <w:r>
        <w:rPr>
          <w:rFonts w:ascii="Arial" w:hAnsi="Arial" w:cs="Arial"/>
          <w:sz w:val="24"/>
        </w:rPr>
        <w:t>Bohorč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041 569 970</w:t>
      </w:r>
    </w:p>
    <w:p w:rsidR="008C3476" w:rsidRDefault="008C3476" w:rsidP="008C3476">
      <w:pPr>
        <w:pStyle w:val="Brezrazmikov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maž Pišlar </w:t>
      </w:r>
      <w:r>
        <w:rPr>
          <w:rFonts w:ascii="Arial" w:hAnsi="Arial" w:cs="Arial"/>
          <w:sz w:val="24"/>
        </w:rPr>
        <w:tab/>
        <w:t>040 221 182</w:t>
      </w:r>
    </w:p>
    <w:p w:rsidR="008C3476" w:rsidRDefault="008C3476" w:rsidP="00857B1F">
      <w:pPr>
        <w:pStyle w:val="Brezrazmikov"/>
        <w:jc w:val="both"/>
        <w:rPr>
          <w:rFonts w:ascii="Arial" w:hAnsi="Arial" w:cs="Arial"/>
          <w:sz w:val="24"/>
        </w:rPr>
      </w:pPr>
    </w:p>
    <w:p w:rsidR="008C3476" w:rsidRPr="00857B1F" w:rsidRDefault="008C3476" w:rsidP="00857B1F">
      <w:pPr>
        <w:pStyle w:val="Brezrazmikov"/>
        <w:jc w:val="both"/>
        <w:rPr>
          <w:rFonts w:ascii="Arial" w:hAnsi="Arial" w:cs="Arial"/>
          <w:sz w:val="24"/>
        </w:rPr>
      </w:pPr>
    </w:p>
    <w:p w:rsidR="008C3476" w:rsidRDefault="00A57667" w:rsidP="008C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um</w:t>
      </w:r>
      <w:r w:rsidR="008C3476">
        <w:rPr>
          <w:rFonts w:ascii="Arial" w:hAnsi="Arial" w:cs="Arial"/>
          <w:sz w:val="24"/>
        </w:rPr>
        <w:t>, 29.09.2015</w:t>
      </w:r>
      <w:r w:rsidR="008C3476">
        <w:rPr>
          <w:rFonts w:ascii="Arial" w:hAnsi="Arial" w:cs="Arial"/>
          <w:sz w:val="24"/>
        </w:rPr>
        <w:tab/>
      </w:r>
      <w:r w:rsidR="008C3476">
        <w:rPr>
          <w:rFonts w:ascii="Arial" w:hAnsi="Arial" w:cs="Arial"/>
          <w:sz w:val="24"/>
        </w:rPr>
        <w:tab/>
      </w:r>
      <w:r w:rsidR="008C3476">
        <w:rPr>
          <w:rFonts w:ascii="Arial" w:hAnsi="Arial" w:cs="Arial"/>
          <w:sz w:val="24"/>
        </w:rPr>
        <w:tab/>
      </w:r>
      <w:r w:rsidR="008C3476">
        <w:rPr>
          <w:rFonts w:ascii="Arial" w:hAnsi="Arial" w:cs="Arial"/>
          <w:sz w:val="24"/>
        </w:rPr>
        <w:tab/>
      </w:r>
      <w:r w:rsidR="008C3476">
        <w:rPr>
          <w:rFonts w:ascii="Arial" w:hAnsi="Arial" w:cs="Arial"/>
          <w:sz w:val="24"/>
        </w:rPr>
        <w:tab/>
      </w:r>
      <w:r w:rsidR="008C3476">
        <w:rPr>
          <w:rFonts w:ascii="Arial" w:hAnsi="Arial" w:cs="Arial"/>
          <w:sz w:val="24"/>
        </w:rPr>
        <w:tab/>
      </w:r>
      <w:r w:rsidR="00206BDA">
        <w:rPr>
          <w:rFonts w:ascii="Arial" w:hAnsi="Arial" w:cs="Arial"/>
          <w:sz w:val="24"/>
        </w:rPr>
        <w:t>Predsed</w:t>
      </w:r>
      <w:r w:rsidR="00857B1F">
        <w:rPr>
          <w:rFonts w:ascii="Arial" w:hAnsi="Arial" w:cs="Arial"/>
          <w:sz w:val="24"/>
        </w:rPr>
        <w:t xml:space="preserve">nica </w:t>
      </w:r>
      <w:r w:rsidR="008C3476">
        <w:rPr>
          <w:rFonts w:ascii="Arial" w:hAnsi="Arial" w:cs="Arial"/>
          <w:sz w:val="24"/>
        </w:rPr>
        <w:t>društva</w:t>
      </w:r>
    </w:p>
    <w:p w:rsidR="00A57667" w:rsidRPr="00A57667" w:rsidRDefault="008C3476" w:rsidP="008C347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proofErr w:type="spellStart"/>
      <w:r>
        <w:rPr>
          <w:rFonts w:ascii="Arial" w:hAnsi="Arial" w:cs="Arial"/>
          <w:sz w:val="24"/>
        </w:rPr>
        <w:t>Bohorč</w:t>
      </w:r>
      <w:proofErr w:type="spellEnd"/>
      <w:r>
        <w:rPr>
          <w:rFonts w:ascii="Arial" w:hAnsi="Arial" w:cs="Arial"/>
          <w:sz w:val="24"/>
        </w:rPr>
        <w:t xml:space="preserve"> Suzana</w:t>
      </w:r>
      <w:r w:rsidR="00206BDA">
        <w:rPr>
          <w:rFonts w:ascii="Arial" w:hAnsi="Arial" w:cs="Arial"/>
          <w:sz w:val="24"/>
        </w:rPr>
        <w:tab/>
      </w:r>
    </w:p>
    <w:p w:rsidR="00A57667" w:rsidRDefault="00A57667">
      <w:pPr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br w:type="page"/>
      </w:r>
    </w:p>
    <w:p w:rsidR="00FD4FA1" w:rsidRPr="002F52F4" w:rsidRDefault="00FD4FA1" w:rsidP="00FD4F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2"/>
        </w:rPr>
      </w:pPr>
      <w:r w:rsidRPr="002F52F4">
        <w:rPr>
          <w:rFonts w:ascii="Arial" w:hAnsi="Arial" w:cs="Arial"/>
          <w:sz w:val="36"/>
          <w:szCs w:val="32"/>
        </w:rPr>
        <w:lastRenderedPageBreak/>
        <w:t>PRIJAVNICA EKIPE</w:t>
      </w:r>
    </w:p>
    <w:p w:rsidR="00FD4FA1" w:rsidRPr="002F52F4" w:rsidRDefault="00FD4FA1" w:rsidP="00FD4F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2"/>
        </w:rPr>
      </w:pPr>
    </w:p>
    <w:p w:rsidR="00FD4FA1" w:rsidRPr="002F52F4" w:rsidRDefault="00FD4FA1" w:rsidP="00FD4F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2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3544"/>
      </w:tblGrid>
      <w:tr w:rsidR="00FD4FA1" w:rsidRPr="002F52F4" w:rsidTr="007D64B7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A1" w:rsidRPr="002F52F4" w:rsidRDefault="00FD4FA1" w:rsidP="00FD4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 xml:space="preserve">Ustanova / ekipa: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A1" w:rsidRPr="002F52F4" w:rsidRDefault="00FD4FA1" w:rsidP="007D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FD4FA1" w:rsidRPr="002F52F4" w:rsidTr="007D64B7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A1" w:rsidRPr="002F52F4" w:rsidRDefault="00FD4FA1" w:rsidP="00FD4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Točen naslov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A1" w:rsidRPr="002F52F4" w:rsidRDefault="00FD4FA1" w:rsidP="007D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FD4FA1" w:rsidRPr="002F52F4" w:rsidTr="007D64B7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A1" w:rsidRPr="002F52F4" w:rsidRDefault="00FD4FA1" w:rsidP="00FD4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Telefon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A1" w:rsidRPr="002F52F4" w:rsidRDefault="00FD4FA1" w:rsidP="007D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7D64B7" w:rsidRPr="002F52F4" w:rsidTr="007D64B7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7" w:rsidRPr="002F52F4" w:rsidRDefault="007D64B7" w:rsidP="00233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 xml:space="preserve">Kontaktna oseba: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4B7" w:rsidRPr="002F52F4" w:rsidRDefault="007D64B7" w:rsidP="007D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FD4FA1" w:rsidRPr="002F52F4" w:rsidTr="007D64B7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A1" w:rsidRPr="002F52F4" w:rsidRDefault="00FD4FA1" w:rsidP="00FD4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Davčna številka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A1" w:rsidRPr="002F52F4" w:rsidRDefault="00FD4FA1" w:rsidP="007D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  <w:tr w:rsidR="00FD4FA1" w:rsidRPr="002F52F4" w:rsidTr="007D64B7">
        <w:trPr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A1" w:rsidRPr="002F52F4" w:rsidRDefault="00FD4FA1" w:rsidP="00FD4F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Davčni zavezanec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A1" w:rsidRPr="002F52F4" w:rsidRDefault="00FD4FA1" w:rsidP="007D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2F52F4">
              <w:rPr>
                <w:rFonts w:ascii="Arial" w:eastAsia="Times New Roman" w:hAnsi="Arial" w:cs="Arial"/>
                <w:color w:val="000000"/>
                <w:lang w:eastAsia="sl-SI"/>
              </w:rPr>
              <w:t>D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FA1" w:rsidRPr="002F52F4" w:rsidRDefault="00FD4FA1" w:rsidP="007D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2F52F4">
              <w:rPr>
                <w:rFonts w:ascii="Arial" w:eastAsia="Times New Roman" w:hAnsi="Arial" w:cs="Arial"/>
                <w:color w:val="000000"/>
                <w:lang w:eastAsia="sl-SI"/>
              </w:rPr>
              <w:t>NE</w:t>
            </w:r>
          </w:p>
        </w:tc>
      </w:tr>
      <w:tr w:rsidR="007D64B7" w:rsidRPr="002F52F4" w:rsidTr="007D64B7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4B7" w:rsidRPr="002F52F4" w:rsidRDefault="007D64B7" w:rsidP="007D6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>Število spremljevalcev</w:t>
            </w: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l-SI"/>
              </w:rPr>
              <w:t xml:space="preserve">: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4B7" w:rsidRPr="002F52F4" w:rsidRDefault="007D64B7" w:rsidP="007D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</w:tr>
    </w:tbl>
    <w:p w:rsidR="00FD4FA1" w:rsidRPr="002F52F4" w:rsidRDefault="00FD4FA1" w:rsidP="00FD4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FD4FA1" w:rsidRPr="002F52F4" w:rsidRDefault="00FD4FA1" w:rsidP="00FD4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4FA1" w:rsidRPr="007D64B7" w:rsidRDefault="007D64B7" w:rsidP="00FD4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4B7">
        <w:rPr>
          <w:rFonts w:ascii="Arial" w:hAnsi="Arial" w:cs="Arial"/>
          <w:b/>
          <w:sz w:val="24"/>
          <w:szCs w:val="24"/>
        </w:rPr>
        <w:t>SEZNAM TEKMOVALCEV</w:t>
      </w:r>
      <w:r w:rsidR="00FD4FA1" w:rsidRPr="007D64B7">
        <w:rPr>
          <w:rFonts w:ascii="Arial" w:hAnsi="Arial" w:cs="Arial"/>
          <w:b/>
          <w:sz w:val="24"/>
          <w:szCs w:val="24"/>
        </w:rPr>
        <w:t>:</w:t>
      </w:r>
    </w:p>
    <w:p w:rsidR="00FD4FA1" w:rsidRPr="002F52F4" w:rsidRDefault="00FD4FA1" w:rsidP="00FD4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6"/>
        <w:gridCol w:w="1598"/>
        <w:gridCol w:w="1904"/>
        <w:gridCol w:w="2015"/>
        <w:gridCol w:w="1308"/>
        <w:gridCol w:w="1178"/>
        <w:gridCol w:w="849"/>
      </w:tblGrid>
      <w:tr w:rsidR="007F1BDF" w:rsidRPr="002F52F4" w:rsidTr="00DE77D3">
        <w:trPr>
          <w:trHeight w:val="658"/>
        </w:trPr>
        <w:tc>
          <w:tcPr>
            <w:tcW w:w="2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BDF" w:rsidRPr="002F52F4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396AA2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val="en-US"/>
              </w:rPr>
            </w:pPr>
            <w:r w:rsidRPr="00396A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4"/>
                <w:lang w:val="en-US"/>
              </w:rPr>
              <w:t>INDIVIDUALNA KODA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396AA2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r w:rsidRPr="00396A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IME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396AA2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r w:rsidRPr="00396A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PRIIMEK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396AA2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r w:rsidRPr="00396A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DATUM ROJSTVA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396AA2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r w:rsidRPr="00396A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STAROST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396AA2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en-US"/>
              </w:rPr>
            </w:pPr>
            <w:r w:rsidRPr="00396A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/>
              </w:rPr>
              <w:t>SPOL</w:t>
            </w:r>
          </w:p>
        </w:tc>
      </w:tr>
      <w:tr w:rsidR="007F1BDF" w:rsidRPr="002F52F4" w:rsidTr="00DE77D3">
        <w:trPr>
          <w:trHeight w:val="39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DF" w:rsidRPr="002F52F4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7F1BDF" w:rsidRPr="002F52F4" w:rsidTr="00DE77D3">
        <w:trPr>
          <w:trHeight w:val="3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DF" w:rsidRPr="002F52F4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7F1BDF" w:rsidRPr="002F52F4" w:rsidTr="00DE77D3">
        <w:trPr>
          <w:trHeight w:val="3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DF" w:rsidRPr="002F52F4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7F1BDF" w:rsidRPr="002F52F4" w:rsidTr="00DE77D3">
        <w:trPr>
          <w:trHeight w:val="3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DF" w:rsidRPr="002F52F4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7F1BDF" w:rsidRPr="002F52F4" w:rsidTr="00DE77D3">
        <w:trPr>
          <w:trHeight w:val="3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DF" w:rsidRPr="002F52F4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7F1BDF" w:rsidRPr="002F52F4" w:rsidTr="00DE77D3">
        <w:trPr>
          <w:trHeight w:val="3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DF" w:rsidRPr="002F52F4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7F1BDF" w:rsidRPr="002F52F4" w:rsidTr="00DE77D3">
        <w:trPr>
          <w:trHeight w:val="3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DF" w:rsidRPr="002F52F4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7F1BDF" w:rsidRPr="002F52F4" w:rsidTr="00DE77D3">
        <w:trPr>
          <w:trHeight w:val="3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DF" w:rsidRPr="002F52F4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F52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E77D3" w:rsidRPr="002F52F4" w:rsidTr="00DE77D3">
        <w:trPr>
          <w:trHeight w:val="3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7D3" w:rsidRPr="002F52F4" w:rsidRDefault="00DE77D3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7D3" w:rsidRPr="007D64B7" w:rsidRDefault="00DE77D3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7D3" w:rsidRPr="007D64B7" w:rsidRDefault="00DE77D3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7D3" w:rsidRPr="007D64B7" w:rsidRDefault="00DE77D3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7D3" w:rsidRPr="007D64B7" w:rsidRDefault="00DE77D3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7D3" w:rsidRPr="007D64B7" w:rsidRDefault="00DE77D3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7D3" w:rsidRPr="007D64B7" w:rsidRDefault="00DE77D3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7F1BDF" w:rsidRPr="002F52F4" w:rsidTr="00DE77D3">
        <w:trPr>
          <w:trHeight w:val="39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BDF" w:rsidRPr="002F52F4" w:rsidRDefault="00DE77D3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BDF" w:rsidRPr="007D64B7" w:rsidRDefault="007F1BDF" w:rsidP="007F1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FD4FA1" w:rsidRPr="002F52F4" w:rsidRDefault="00FD4FA1" w:rsidP="00FD4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DF" w:rsidRPr="002F52F4" w:rsidRDefault="007F1BDF" w:rsidP="00FD4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1BDF" w:rsidRPr="002F52F4" w:rsidRDefault="007F1BDF" w:rsidP="00FD4F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4FA1" w:rsidRPr="002F52F4" w:rsidRDefault="00FD4FA1" w:rsidP="00FD4FA1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A76EE" w:rsidTr="00AA76EE">
        <w:tc>
          <w:tcPr>
            <w:tcW w:w="3070" w:type="dxa"/>
          </w:tcPr>
          <w:p w:rsidR="00AA76EE" w:rsidRDefault="00AA76EE" w:rsidP="00AA76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3071" w:type="dxa"/>
          </w:tcPr>
          <w:p w:rsidR="00AA76EE" w:rsidRDefault="008C3476" w:rsidP="008C34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AA76EE">
              <w:rPr>
                <w:rFonts w:ascii="Arial" w:hAnsi="Arial" w:cs="Arial"/>
                <w:sz w:val="24"/>
                <w:szCs w:val="24"/>
              </w:rPr>
              <w:t>Žig</w:t>
            </w:r>
          </w:p>
        </w:tc>
        <w:tc>
          <w:tcPr>
            <w:tcW w:w="3071" w:type="dxa"/>
          </w:tcPr>
          <w:p w:rsidR="00AA76EE" w:rsidRDefault="00AA76EE" w:rsidP="00AA76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pis odgovorne osebe:</w:t>
            </w:r>
          </w:p>
        </w:tc>
      </w:tr>
    </w:tbl>
    <w:p w:rsidR="00AA76EE" w:rsidRPr="00AA76EE" w:rsidRDefault="00AA76EE" w:rsidP="00AA76EE">
      <w:pPr>
        <w:rPr>
          <w:rFonts w:ascii="Arial" w:hAnsi="Arial" w:cs="Arial"/>
          <w:sz w:val="24"/>
          <w:szCs w:val="24"/>
        </w:rPr>
      </w:pPr>
    </w:p>
    <w:sectPr w:rsidR="00AA76EE" w:rsidRPr="00AA76EE" w:rsidSect="008C3476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FC" w:rsidRDefault="008D1FFC" w:rsidP="00EE4D21">
      <w:pPr>
        <w:spacing w:after="0" w:line="240" w:lineRule="auto"/>
      </w:pPr>
      <w:r>
        <w:separator/>
      </w:r>
    </w:p>
  </w:endnote>
  <w:endnote w:type="continuationSeparator" w:id="0">
    <w:p w:rsidR="008D1FFC" w:rsidRDefault="008D1FFC" w:rsidP="00EE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TFF5A50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E8" w:rsidRDefault="00DA78E8" w:rsidP="00DA78E8">
    <w:pPr>
      <w:pStyle w:val="Noga"/>
      <w:jc w:val="center"/>
    </w:pPr>
  </w:p>
  <w:p w:rsidR="00DA78E8" w:rsidRDefault="00DA78E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FC" w:rsidRDefault="008D1FFC" w:rsidP="00EE4D21">
      <w:pPr>
        <w:spacing w:after="0" w:line="240" w:lineRule="auto"/>
      </w:pPr>
      <w:r>
        <w:separator/>
      </w:r>
    </w:p>
  </w:footnote>
  <w:footnote w:type="continuationSeparator" w:id="0">
    <w:p w:rsidR="008D1FFC" w:rsidRDefault="008D1FFC" w:rsidP="00EE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A1" w:rsidRDefault="00B64315" w:rsidP="007F1BDF">
    <w:pPr>
      <w:pStyle w:val="Glava"/>
      <w:jc w:val="center"/>
    </w:pPr>
    <w:r w:rsidRPr="00582273"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294255</wp:posOffset>
          </wp:positionH>
          <wp:positionV relativeFrom="paragraph">
            <wp:posOffset>-143510</wp:posOffset>
          </wp:positionV>
          <wp:extent cx="3466465" cy="82867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646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4FA1" w:rsidRDefault="00FD4FA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001B"/>
    <w:multiLevelType w:val="hybridMultilevel"/>
    <w:tmpl w:val="8466CD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B75FC"/>
    <w:multiLevelType w:val="hybridMultilevel"/>
    <w:tmpl w:val="5EB252A2"/>
    <w:lvl w:ilvl="0" w:tplc="A89292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9113C"/>
    <w:multiLevelType w:val="hybridMultilevel"/>
    <w:tmpl w:val="C81C81EE"/>
    <w:lvl w:ilvl="0" w:tplc="71DA3118">
      <w:start w:val="1"/>
      <w:numFmt w:val="decimal"/>
      <w:lvlText w:val="%1."/>
      <w:lvlJc w:val="left"/>
      <w:pPr>
        <w:ind w:left="1080" w:hanging="360"/>
      </w:pPr>
      <w:rPr>
        <w:rFonts w:cs="TTFF5A50F0t00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FF663E"/>
    <w:multiLevelType w:val="hybridMultilevel"/>
    <w:tmpl w:val="F4F63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532B5"/>
    <w:multiLevelType w:val="hybridMultilevel"/>
    <w:tmpl w:val="932C8AC4"/>
    <w:lvl w:ilvl="0" w:tplc="2436788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Helvetica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21"/>
    <w:rsid w:val="00080E1F"/>
    <w:rsid w:val="00113A4D"/>
    <w:rsid w:val="00157A11"/>
    <w:rsid w:val="001B4AD8"/>
    <w:rsid w:val="00206BDA"/>
    <w:rsid w:val="00216691"/>
    <w:rsid w:val="00286BB2"/>
    <w:rsid w:val="002F52F4"/>
    <w:rsid w:val="003335FB"/>
    <w:rsid w:val="003841EA"/>
    <w:rsid w:val="00396AA2"/>
    <w:rsid w:val="00475DE6"/>
    <w:rsid w:val="005A7C3E"/>
    <w:rsid w:val="005E5C87"/>
    <w:rsid w:val="005F6C08"/>
    <w:rsid w:val="006E4B3E"/>
    <w:rsid w:val="00752E42"/>
    <w:rsid w:val="00762962"/>
    <w:rsid w:val="007A0CDF"/>
    <w:rsid w:val="007D64B7"/>
    <w:rsid w:val="007F1BDF"/>
    <w:rsid w:val="00857B1F"/>
    <w:rsid w:val="00873827"/>
    <w:rsid w:val="008945DB"/>
    <w:rsid w:val="008C3476"/>
    <w:rsid w:val="008D1FFC"/>
    <w:rsid w:val="008F05C0"/>
    <w:rsid w:val="00940C65"/>
    <w:rsid w:val="00980F75"/>
    <w:rsid w:val="00A34D57"/>
    <w:rsid w:val="00A57667"/>
    <w:rsid w:val="00AA76EE"/>
    <w:rsid w:val="00B43702"/>
    <w:rsid w:val="00B64315"/>
    <w:rsid w:val="00B75AF2"/>
    <w:rsid w:val="00C94171"/>
    <w:rsid w:val="00CA57C0"/>
    <w:rsid w:val="00CF4618"/>
    <w:rsid w:val="00D726CD"/>
    <w:rsid w:val="00DA3B46"/>
    <w:rsid w:val="00DA554E"/>
    <w:rsid w:val="00DA78E8"/>
    <w:rsid w:val="00DC685F"/>
    <w:rsid w:val="00DE77D3"/>
    <w:rsid w:val="00DF19A5"/>
    <w:rsid w:val="00E17176"/>
    <w:rsid w:val="00EA652D"/>
    <w:rsid w:val="00EE4D21"/>
    <w:rsid w:val="00EF4697"/>
    <w:rsid w:val="00F66321"/>
    <w:rsid w:val="00FD3FD4"/>
    <w:rsid w:val="00FD4FA1"/>
    <w:rsid w:val="00FE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4D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E4D2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E4D2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4D21"/>
  </w:style>
  <w:style w:type="paragraph" w:styleId="Noga">
    <w:name w:val="footer"/>
    <w:basedOn w:val="Navaden"/>
    <w:link w:val="NogaZnak"/>
    <w:uiPriority w:val="99"/>
    <w:unhideWhenUsed/>
    <w:rsid w:val="00EE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4D2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4D2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7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FE22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4D2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E4D21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E4D2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E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4D21"/>
  </w:style>
  <w:style w:type="paragraph" w:styleId="Noga">
    <w:name w:val="footer"/>
    <w:basedOn w:val="Navaden"/>
    <w:link w:val="NogaZnak"/>
    <w:uiPriority w:val="99"/>
    <w:unhideWhenUsed/>
    <w:rsid w:val="00EE4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4D2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4D21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7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FE22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709B8-E75F-4518-BF72-C505043E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 Pociecha</dc:creator>
  <cp:lastModifiedBy>Urska Andrejc</cp:lastModifiedBy>
  <cp:revision>2</cp:revision>
  <dcterms:created xsi:type="dcterms:W3CDTF">2015-09-30T10:16:00Z</dcterms:created>
  <dcterms:modified xsi:type="dcterms:W3CDTF">2015-09-30T10:16:00Z</dcterms:modified>
</cp:coreProperties>
</file>